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6C686E" w:rsidRDefault="006C686E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C686E">
        <w:rPr>
          <w:rFonts w:ascii="Times New Roman" w:hAnsi="Times New Roman"/>
          <w:b/>
          <w:bCs/>
          <w:sz w:val="24"/>
          <w:szCs w:val="24"/>
        </w:rPr>
        <w:t>UCHWAŁA Nr LX/484/18</w:t>
      </w:r>
    </w:p>
    <w:p w:rsidR="000200AC" w:rsidRPr="006C686E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6E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6C686E" w:rsidRDefault="006C686E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6E">
        <w:rPr>
          <w:rFonts w:ascii="Times New Roman" w:hAnsi="Times New Roman"/>
          <w:b/>
          <w:sz w:val="24"/>
          <w:szCs w:val="24"/>
        </w:rPr>
        <w:t xml:space="preserve">z dnia 21 maja 2018r. </w:t>
      </w:r>
    </w:p>
    <w:p w:rsidR="000200AC" w:rsidRPr="006C686E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86E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6C686E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1A1EB0" w:rsidRPr="006C686E">
        <w:rPr>
          <w:rFonts w:ascii="Times New Roman" w:hAnsi="Times New Roman"/>
          <w:b/>
          <w:bCs/>
          <w:sz w:val="24"/>
          <w:szCs w:val="24"/>
        </w:rPr>
        <w:t xml:space="preserve"> Srocko Wielkie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1A1EB0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1A1EB0">
        <w:rPr>
          <w:rFonts w:ascii="Times New Roman" w:hAnsi="Times New Roman"/>
          <w:sz w:val="24"/>
          <w:szCs w:val="24"/>
        </w:rPr>
        <w:t>Srocko Wielkie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1A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6C686E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1A1EB0">
        <w:rPr>
          <w:rFonts w:ascii="Times New Roman" w:hAnsi="Times New Roman"/>
          <w:sz w:val="24"/>
          <w:szCs w:val="24"/>
        </w:rPr>
        <w:t>LII/332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6C686E">
        <w:rPr>
          <w:rFonts w:ascii="Times New Roman" w:hAnsi="Times New Roman"/>
          <w:sz w:val="24"/>
          <w:szCs w:val="24"/>
        </w:rPr>
        <w:t xml:space="preserve">28 września 2006r.  </w:t>
      </w:r>
      <w:r w:rsidR="002C2C21">
        <w:rPr>
          <w:rFonts w:ascii="Times New Roman" w:hAnsi="Times New Roman"/>
          <w:sz w:val="24"/>
          <w:szCs w:val="24"/>
        </w:rPr>
        <w:t>w sprawie</w:t>
      </w:r>
      <w:r w:rsidR="001A1EB0">
        <w:rPr>
          <w:rFonts w:ascii="Times New Roman" w:hAnsi="Times New Roman"/>
          <w:sz w:val="24"/>
          <w:szCs w:val="24"/>
        </w:rPr>
        <w:t xml:space="preserve"> Statutu Sołectwa Srocko Wielkie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1A1EB0">
        <w:rPr>
          <w:rFonts w:ascii="Times New Roman" w:hAnsi="Times New Roman"/>
          <w:sz w:val="24"/>
          <w:szCs w:val="24"/>
        </w:rPr>
        <w:t>2006r.</w:t>
      </w:r>
      <w:r w:rsidR="002C2C21">
        <w:rPr>
          <w:rFonts w:ascii="Times New Roman" w:hAnsi="Times New Roman"/>
          <w:sz w:val="24"/>
          <w:szCs w:val="24"/>
        </w:rPr>
        <w:t xml:space="preserve"> Nr</w:t>
      </w:r>
      <w:r w:rsidR="001A1EB0">
        <w:rPr>
          <w:rFonts w:ascii="Times New Roman" w:hAnsi="Times New Roman"/>
          <w:sz w:val="24"/>
          <w:szCs w:val="24"/>
        </w:rPr>
        <w:t xml:space="preserve"> 183</w:t>
      </w:r>
      <w:r w:rsidR="002C2C21">
        <w:rPr>
          <w:rFonts w:ascii="Times New Roman" w:hAnsi="Times New Roman"/>
          <w:sz w:val="24"/>
          <w:szCs w:val="24"/>
        </w:rPr>
        <w:t xml:space="preserve">, poz. </w:t>
      </w:r>
      <w:r w:rsidR="001A1EB0">
        <w:rPr>
          <w:rFonts w:ascii="Times New Roman" w:hAnsi="Times New Roman"/>
          <w:sz w:val="24"/>
          <w:szCs w:val="24"/>
        </w:rPr>
        <w:t>4289</w:t>
      </w:r>
      <w:r w:rsidR="002C2C21">
        <w:rPr>
          <w:rFonts w:ascii="Times New Roman" w:hAnsi="Times New Roman"/>
          <w:sz w:val="24"/>
          <w:szCs w:val="24"/>
        </w:rPr>
        <w:t>)</w:t>
      </w:r>
      <w:r w:rsidR="001A1EB0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6C686E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>
        <w:rPr>
          <w:rFonts w:ascii="Times New Roman" w:hAnsi="Times New Roman"/>
          <w:sz w:val="24"/>
          <w:szCs w:val="24"/>
        </w:rPr>
        <w:t xml:space="preserve"> </w:t>
      </w:r>
      <w:r w:rsidR="001A1EB0">
        <w:rPr>
          <w:rFonts w:ascii="Times New Roman" w:hAnsi="Times New Roman"/>
          <w:sz w:val="24"/>
          <w:szCs w:val="24"/>
        </w:rPr>
        <w:t xml:space="preserve">Srocko Wielkie. </w:t>
      </w:r>
    </w:p>
    <w:p w:rsidR="00234E23" w:rsidRPr="002A42EF" w:rsidRDefault="00234E23" w:rsidP="006C686E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6C686E" w:rsidRDefault="003D3568" w:rsidP="006C68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C686E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6C686E" w:rsidRDefault="006C686E" w:rsidP="006C68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LX/484/18 </w:t>
      </w:r>
    </w:p>
    <w:p w:rsidR="006C686E" w:rsidRDefault="006C686E" w:rsidP="006C68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6C686E" w:rsidRDefault="006C686E" w:rsidP="006C68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r.</w:t>
      </w:r>
    </w:p>
    <w:p w:rsidR="006C686E" w:rsidRDefault="006C686E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4E23" w:rsidRPr="00234E23" w:rsidRDefault="00234E23" w:rsidP="00A374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1A1EB0">
        <w:rPr>
          <w:rFonts w:ascii="Times New Roman" w:hAnsi="Times New Roman"/>
          <w:b/>
          <w:sz w:val="24"/>
          <w:szCs w:val="24"/>
        </w:rPr>
        <w:t>SROCKO WIELKIE</w:t>
      </w:r>
    </w:p>
    <w:p w:rsidR="006B6029" w:rsidRDefault="006B6029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A37405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A3740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A3740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A3740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1A1EB0">
        <w:rPr>
          <w:rFonts w:ascii="Times New Roman" w:hAnsi="Times New Roman"/>
          <w:sz w:val="24"/>
          <w:szCs w:val="24"/>
        </w:rPr>
        <w:t xml:space="preserve"> Srocko Wielki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A3740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1A1EB0">
        <w:rPr>
          <w:rFonts w:ascii="Times New Roman" w:hAnsi="Times New Roman"/>
          <w:sz w:val="24"/>
          <w:szCs w:val="24"/>
        </w:rPr>
        <w:t xml:space="preserve"> Srocko Wielki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A3740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1A1EB0">
        <w:rPr>
          <w:rFonts w:ascii="Times New Roman" w:hAnsi="Times New Roman"/>
          <w:sz w:val="24"/>
          <w:szCs w:val="24"/>
        </w:rPr>
        <w:t>a Srocko Wielki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A3740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1A1EB0">
        <w:rPr>
          <w:rFonts w:ascii="Times New Roman" w:hAnsi="Times New Roman"/>
          <w:sz w:val="24"/>
          <w:szCs w:val="24"/>
        </w:rPr>
        <w:t xml:space="preserve"> Srocko Wielki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A3740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</w:t>
      </w:r>
      <w:r w:rsidR="001A1EB0">
        <w:rPr>
          <w:rFonts w:ascii="Times New Roman" w:hAnsi="Times New Roman"/>
          <w:sz w:val="24"/>
          <w:szCs w:val="24"/>
        </w:rPr>
        <w:t>a Srocko Wielkie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A3740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A3740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A3740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A3740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A3740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A3740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A3740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A3740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A3740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1A1EB0">
        <w:rPr>
          <w:rFonts w:ascii="Times New Roman" w:hAnsi="Times New Roman"/>
          <w:sz w:val="24"/>
          <w:szCs w:val="24"/>
        </w:rPr>
        <w:t xml:space="preserve"> Srocko Wielkie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A3740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1A1EB0">
        <w:rPr>
          <w:rFonts w:ascii="Times New Roman" w:hAnsi="Times New Roman"/>
          <w:sz w:val="24"/>
          <w:szCs w:val="24"/>
        </w:rPr>
        <w:t>Srocko Wielkie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A3740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A3740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5640EF" w:rsidRPr="002A42EF">
        <w:rPr>
          <w:rFonts w:ascii="Times New Roman" w:hAnsi="Times New Roman"/>
          <w:sz w:val="24"/>
          <w:szCs w:val="24"/>
        </w:rPr>
        <w:t xml:space="preserve"> </w:t>
      </w:r>
      <w:r w:rsidR="001A1EB0">
        <w:rPr>
          <w:rFonts w:ascii="Times New Roman" w:hAnsi="Times New Roman"/>
          <w:sz w:val="24"/>
          <w:szCs w:val="24"/>
        </w:rPr>
        <w:t xml:space="preserve">Srocko Wielkie. </w:t>
      </w:r>
    </w:p>
    <w:p w:rsidR="006B6029" w:rsidRPr="002A42EF" w:rsidRDefault="006B6029" w:rsidP="00A3740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A3740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A3740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A37405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A3740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A3740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A37405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A37405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A37405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A3740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A3740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A3740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A3740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A3740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A3740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A3740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A3740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A3740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A3740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Default="00500EC1" w:rsidP="00A3740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7A2070" w:rsidRPr="002A42EF" w:rsidRDefault="007A2070" w:rsidP="00A3740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A3740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A3740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A3740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A3740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A3740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A3740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A3740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A3740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A3740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A3740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A37405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A3740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A3740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A3740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A3740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A3740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A3740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A3740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A3740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A3740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A3740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A37405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7A2070" w:rsidRDefault="00B06367" w:rsidP="00A37405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A3740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A3740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A37405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A37405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A3740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A3740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A3740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A3740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A3740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A3740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A3740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A3740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A3740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A3740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A37405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A37405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A37405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A37405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A3740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A3740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A3740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A3740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A3740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A3740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A37405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A37405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A37405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A3740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A3740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A3740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A3740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A3740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A3740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A3740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A3740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A37405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A37405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A37405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A37405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A37405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A37405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A37405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A37405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A37405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A37405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A37405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A37405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A37405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A37405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A3740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A37405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A37405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A37405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A37405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A37405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A37405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A37405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A37405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A37405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A37405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A37405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A37405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A37405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A37405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A3740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A3740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A3740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A3740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A3740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A3740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A3740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A3740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A3740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A3740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A37405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A37405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A3740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A3740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A3740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A3740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A3740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A3740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A37405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A37405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A37405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A3740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A3740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A3740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A3740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A3740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A3740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7A2070" w:rsidRPr="00395EF8" w:rsidRDefault="007A2070" w:rsidP="00A3740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A3740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A3740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A3740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A3740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A3740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A3740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A3740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A3740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A3740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A3740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A3740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A3740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A3740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A3740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2070" w:rsidRDefault="007A2070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A3740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A3740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A37405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A37405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A37405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A37405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A37405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A3740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A3740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A37405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A37405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A3740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A3740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A3740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A3740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A3740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A3740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Pr="002A42EF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A3740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A3740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A3740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A374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A37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A207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</w:t>
      </w:r>
    </w:p>
    <w:p w:rsidR="007A2070" w:rsidRDefault="007A2070" w:rsidP="007A207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4/18</w:t>
      </w:r>
    </w:p>
    <w:p w:rsidR="007A2070" w:rsidRDefault="007A2070" w:rsidP="007A207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7A2070" w:rsidRDefault="007A2070" w:rsidP="007A207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7A2070" w:rsidRDefault="007A2070" w:rsidP="007A207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Srocko Wielkie</w:t>
      </w:r>
    </w:p>
    <w:p w:rsidR="007A2070" w:rsidRDefault="007A2070" w:rsidP="007A20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A20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2070" w:rsidRDefault="007A2070" w:rsidP="007A20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Srocko Wielkie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7A2070" w:rsidRDefault="007A2070" w:rsidP="007A20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7A2070" w:rsidRDefault="007A2070" w:rsidP="007A207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A2070" w:rsidRPr="002A42EF" w:rsidRDefault="007A2070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1243"/>
    <w:rsid w:val="00113953"/>
    <w:rsid w:val="001617AA"/>
    <w:rsid w:val="00194D4C"/>
    <w:rsid w:val="001A1EB0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C686E"/>
    <w:rsid w:val="006E1A3E"/>
    <w:rsid w:val="0071730C"/>
    <w:rsid w:val="007A2070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37405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4762-84D8-49A4-80FD-0996BFFC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8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5:00Z</dcterms:created>
  <dcterms:modified xsi:type="dcterms:W3CDTF">2019-01-29T08:15:00Z</dcterms:modified>
</cp:coreProperties>
</file>